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DBA7" w14:textId="77777777" w:rsidR="00A94E2A" w:rsidRDefault="00A62C8E">
      <w:r>
        <w:rPr>
          <w:rFonts w:hint="eastAsia"/>
        </w:rPr>
        <w:t>様式第</w:t>
      </w:r>
      <w:r>
        <w:rPr>
          <w:rFonts w:hint="eastAsia"/>
        </w:rPr>
        <w:t>10</w:t>
      </w:r>
      <w:r>
        <w:rPr>
          <w:rFonts w:hint="eastAsia"/>
        </w:rPr>
        <w:t>号</w:t>
      </w:r>
    </w:p>
    <w:p w14:paraId="51DB75BA" w14:textId="77777777" w:rsidR="00A94E2A" w:rsidRDefault="00A94E2A"/>
    <w:p w14:paraId="6B403529" w14:textId="77777777" w:rsidR="00A94E2A" w:rsidRDefault="00864DBB">
      <w:pPr>
        <w:wordWrap w:val="0"/>
        <w:jc w:val="right"/>
      </w:pPr>
      <w:r>
        <w:rPr>
          <w:rFonts w:hint="eastAsia"/>
        </w:rPr>
        <w:t>令和</w:t>
      </w:r>
      <w:r w:rsidR="00CA55F3">
        <w:rPr>
          <w:rFonts w:hint="eastAsia"/>
        </w:rPr>
        <w:t xml:space="preserve">　　年　　月　　日</w:t>
      </w:r>
      <w:r w:rsidR="00A94E2A">
        <w:rPr>
          <w:rFonts w:hint="eastAsia"/>
        </w:rPr>
        <w:t xml:space="preserve">　</w:t>
      </w:r>
    </w:p>
    <w:p w14:paraId="194468DF" w14:textId="77777777" w:rsidR="00A94E2A" w:rsidRDefault="00A94E2A"/>
    <w:p w14:paraId="7077F9F7" w14:textId="0E2B7B84" w:rsidR="00A94E2A" w:rsidRDefault="00970AC5">
      <w:pPr>
        <w:ind w:firstLineChars="200" w:firstLine="440"/>
      </w:pPr>
      <w:r>
        <w:rPr>
          <w:rFonts w:hint="eastAsia"/>
        </w:rPr>
        <w:t>美咲町長　　青</w:t>
      </w:r>
      <w:r w:rsidR="00482F3F">
        <w:rPr>
          <w:rFonts w:hint="eastAsia"/>
        </w:rPr>
        <w:t xml:space="preserve">野　</w:t>
      </w:r>
      <w:r>
        <w:rPr>
          <w:rFonts w:hint="eastAsia"/>
        </w:rPr>
        <w:t>高</w:t>
      </w:r>
      <w:r w:rsidR="00482F3F">
        <w:rPr>
          <w:rFonts w:hint="eastAsia"/>
        </w:rPr>
        <w:t>陽</w:t>
      </w:r>
      <w:r w:rsidR="00A94E2A">
        <w:rPr>
          <w:rFonts w:hint="eastAsia"/>
        </w:rPr>
        <w:t xml:space="preserve">　　</w:t>
      </w:r>
      <w:r w:rsidR="008824CA">
        <w:rPr>
          <w:rFonts w:hint="eastAsia"/>
        </w:rPr>
        <w:t>宛て</w:t>
      </w:r>
    </w:p>
    <w:p w14:paraId="45BD7975" w14:textId="77777777" w:rsidR="00A94E2A" w:rsidRPr="00970AC5" w:rsidRDefault="00A94E2A"/>
    <w:p w14:paraId="10E959BE" w14:textId="77777777" w:rsidR="00A94E2A" w:rsidRDefault="00A94E2A">
      <w:pPr>
        <w:ind w:firstLineChars="1600" w:firstLine="3520"/>
      </w:pPr>
      <w:r>
        <w:rPr>
          <w:rFonts w:hint="eastAsia"/>
        </w:rPr>
        <w:t>申請者　　住　所</w:t>
      </w:r>
    </w:p>
    <w:p w14:paraId="63249880" w14:textId="77777777" w:rsidR="00A94E2A" w:rsidRDefault="00A94E2A">
      <w:pPr>
        <w:ind w:firstLineChars="1400" w:firstLine="3080"/>
      </w:pPr>
    </w:p>
    <w:p w14:paraId="0DFB5579" w14:textId="77777777" w:rsidR="00A94E2A" w:rsidRDefault="00A94E2A">
      <w:pPr>
        <w:ind w:firstLineChars="2100" w:firstLine="4620"/>
      </w:pPr>
      <w:r>
        <w:rPr>
          <w:rFonts w:hint="eastAsia"/>
        </w:rPr>
        <w:t xml:space="preserve">氏　名　　　　　　　　　　　　</w:t>
      </w:r>
    </w:p>
    <w:p w14:paraId="7E0AB6CE" w14:textId="77777777" w:rsidR="00A62C8E" w:rsidRDefault="00A62C8E">
      <w:pPr>
        <w:ind w:firstLineChars="2100" w:firstLine="4620"/>
      </w:pPr>
    </w:p>
    <w:p w14:paraId="7C13F159" w14:textId="77777777" w:rsidR="00A62C8E" w:rsidRDefault="00A62C8E">
      <w:pPr>
        <w:ind w:firstLineChars="2100" w:firstLine="4620"/>
      </w:pPr>
      <w:r>
        <w:rPr>
          <w:rFonts w:hint="eastAsia"/>
        </w:rPr>
        <w:t>電話番号</w:t>
      </w:r>
    </w:p>
    <w:p w14:paraId="241ECE8E" w14:textId="77777777" w:rsidR="00A94E2A" w:rsidRDefault="00A94E2A"/>
    <w:p w14:paraId="4CE6F4BA" w14:textId="77777777" w:rsidR="00A62C8E" w:rsidRDefault="00A62C8E" w:rsidP="00A62C8E">
      <w:pPr>
        <w:jc w:val="center"/>
        <w:rPr>
          <w:sz w:val="26"/>
        </w:rPr>
      </w:pPr>
      <w:r>
        <w:rPr>
          <w:rFonts w:hint="eastAsia"/>
          <w:sz w:val="26"/>
        </w:rPr>
        <w:t>合併処理浄化槽設置整備事業補助金請求書</w:t>
      </w:r>
    </w:p>
    <w:p w14:paraId="534766ED" w14:textId="77777777" w:rsidR="00A94E2A" w:rsidRPr="00A62C8E" w:rsidRDefault="00A94E2A"/>
    <w:p w14:paraId="75446664" w14:textId="77777777" w:rsidR="00A94E2A" w:rsidRDefault="00A94E2A"/>
    <w:p w14:paraId="5C18F16E" w14:textId="77777777" w:rsidR="00A94E2A" w:rsidRDefault="00864DBB" w:rsidP="00A62C8E">
      <w:pPr>
        <w:ind w:firstLineChars="100" w:firstLine="220"/>
      </w:pPr>
      <w:r>
        <w:rPr>
          <w:rFonts w:hint="eastAsia"/>
        </w:rPr>
        <w:t>令和</w:t>
      </w:r>
      <w:r w:rsidR="00CA55F3">
        <w:rPr>
          <w:rFonts w:hint="eastAsia"/>
        </w:rPr>
        <w:t xml:space="preserve">　　年　　月　　日付け、美咲町指令</w:t>
      </w:r>
      <w:r w:rsidR="00970AC5">
        <w:rPr>
          <w:rFonts w:hint="eastAsia"/>
        </w:rPr>
        <w:t xml:space="preserve">　　水</w:t>
      </w:r>
      <w:r w:rsidR="00CA55F3">
        <w:rPr>
          <w:rFonts w:hint="eastAsia"/>
        </w:rPr>
        <w:t xml:space="preserve">第　　</w:t>
      </w:r>
      <w:r w:rsidR="00970AC5">
        <w:rPr>
          <w:rFonts w:hint="eastAsia"/>
        </w:rPr>
        <w:t xml:space="preserve">　</w:t>
      </w:r>
      <w:r w:rsidR="00A62C8E">
        <w:rPr>
          <w:rFonts w:hint="eastAsia"/>
        </w:rPr>
        <w:t>号で交付額が確定した</w:t>
      </w:r>
      <w:r w:rsidR="00A62C8E" w:rsidRPr="00A62C8E">
        <w:rPr>
          <w:rFonts w:hint="eastAsia"/>
          <w:szCs w:val="22"/>
        </w:rPr>
        <w:t>合併処理浄化槽設置整備事業</w:t>
      </w:r>
      <w:r w:rsidR="00A62C8E">
        <w:rPr>
          <w:rFonts w:hint="eastAsia"/>
        </w:rPr>
        <w:t>補助金について、美咲町補助金等交付規則第</w:t>
      </w:r>
      <w:r w:rsidR="00A62C8E">
        <w:rPr>
          <w:rFonts w:hint="eastAsia"/>
        </w:rPr>
        <w:t>16</w:t>
      </w:r>
      <w:r w:rsidR="00A62C8E">
        <w:rPr>
          <w:rFonts w:hint="eastAsia"/>
        </w:rPr>
        <w:t>条の規定により、次</w:t>
      </w:r>
      <w:r w:rsidR="00A94E2A">
        <w:rPr>
          <w:rFonts w:hint="eastAsia"/>
        </w:rPr>
        <w:t>のとおり請求します。</w:t>
      </w:r>
    </w:p>
    <w:p w14:paraId="43F2E067" w14:textId="77777777" w:rsidR="00A62C8E" w:rsidRDefault="00A62C8E"/>
    <w:p w14:paraId="5797A848" w14:textId="77777777" w:rsidR="00A62C8E" w:rsidRPr="00A62C8E" w:rsidRDefault="00A62C8E" w:rsidP="00A62C8E">
      <w:pPr>
        <w:numPr>
          <w:ilvl w:val="0"/>
          <w:numId w:val="5"/>
        </w:numPr>
      </w:pPr>
      <w:r>
        <w:rPr>
          <w:rFonts w:hint="eastAsia"/>
        </w:rPr>
        <w:t>請求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140"/>
      </w:tblGrid>
      <w:tr w:rsidR="00A94E2A" w14:paraId="76E50740" w14:textId="77777777" w:rsidTr="00A62C8E">
        <w:trPr>
          <w:trHeight w:val="624"/>
          <w:jc w:val="center"/>
        </w:trPr>
        <w:tc>
          <w:tcPr>
            <w:tcW w:w="2439" w:type="dxa"/>
            <w:vAlign w:val="center"/>
          </w:tcPr>
          <w:p w14:paraId="701FBC54" w14:textId="77777777" w:rsidR="00A94E2A" w:rsidRDefault="00A94E2A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4140" w:type="dxa"/>
            <w:vAlign w:val="center"/>
          </w:tcPr>
          <w:p w14:paraId="0C88CB1E" w14:textId="77777777" w:rsidR="00A94E2A" w:rsidRDefault="00A94E2A">
            <w:pPr>
              <w:jc w:val="center"/>
            </w:pPr>
            <w:r>
              <w:rPr>
                <w:rFonts w:hint="eastAsia"/>
              </w:rPr>
              <w:t>金　　　　　額</w:t>
            </w:r>
          </w:p>
        </w:tc>
      </w:tr>
      <w:tr w:rsidR="00A94E2A" w14:paraId="3A6A2D6D" w14:textId="77777777" w:rsidTr="00A62C8E">
        <w:trPr>
          <w:trHeight w:val="624"/>
          <w:jc w:val="center"/>
        </w:trPr>
        <w:tc>
          <w:tcPr>
            <w:tcW w:w="2439" w:type="dxa"/>
            <w:vAlign w:val="center"/>
          </w:tcPr>
          <w:p w14:paraId="4B541BC9" w14:textId="77777777" w:rsidR="00A94E2A" w:rsidRDefault="00A94E2A">
            <w:pPr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4140" w:type="dxa"/>
            <w:vAlign w:val="center"/>
          </w:tcPr>
          <w:p w14:paraId="74BAB978" w14:textId="77777777" w:rsidR="00A94E2A" w:rsidRDefault="00A94E2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94E2A" w14:paraId="00A64A3F" w14:textId="77777777" w:rsidTr="00A62C8E">
        <w:trPr>
          <w:trHeight w:val="624"/>
          <w:jc w:val="center"/>
        </w:trPr>
        <w:tc>
          <w:tcPr>
            <w:tcW w:w="2439" w:type="dxa"/>
            <w:vAlign w:val="center"/>
          </w:tcPr>
          <w:p w14:paraId="165D79C1" w14:textId="77777777" w:rsidR="00A94E2A" w:rsidRDefault="00A94E2A">
            <w:pPr>
              <w:jc w:val="distribute"/>
            </w:pPr>
            <w:r>
              <w:rPr>
                <w:rFonts w:hint="eastAsia"/>
              </w:rPr>
              <w:t>前回までの受領額</w:t>
            </w:r>
          </w:p>
        </w:tc>
        <w:tc>
          <w:tcPr>
            <w:tcW w:w="4140" w:type="dxa"/>
            <w:vAlign w:val="center"/>
          </w:tcPr>
          <w:p w14:paraId="1B149BB6" w14:textId="77777777" w:rsidR="00A94E2A" w:rsidRDefault="00A94E2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A94E2A" w14:paraId="7FFA5686" w14:textId="77777777" w:rsidTr="00A62C8E">
        <w:trPr>
          <w:trHeight w:val="624"/>
          <w:jc w:val="center"/>
        </w:trPr>
        <w:tc>
          <w:tcPr>
            <w:tcW w:w="2439" w:type="dxa"/>
            <w:vAlign w:val="center"/>
          </w:tcPr>
          <w:p w14:paraId="067AFE0D" w14:textId="77777777" w:rsidR="00A94E2A" w:rsidRDefault="00A94E2A">
            <w:pPr>
              <w:jc w:val="distribute"/>
            </w:pPr>
            <w:r>
              <w:rPr>
                <w:rFonts w:hint="eastAsia"/>
              </w:rPr>
              <w:t>今回請求額</w:t>
            </w:r>
          </w:p>
        </w:tc>
        <w:tc>
          <w:tcPr>
            <w:tcW w:w="4140" w:type="dxa"/>
            <w:vAlign w:val="center"/>
          </w:tcPr>
          <w:p w14:paraId="3770DDD0" w14:textId="77777777" w:rsidR="00A94E2A" w:rsidRDefault="00A94E2A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14:paraId="41D64B17" w14:textId="77777777" w:rsidR="00147BE0" w:rsidRDefault="00147BE0"/>
    <w:p w14:paraId="550B874C" w14:textId="77777777" w:rsidR="00147BE0" w:rsidRPr="00A62C8E" w:rsidRDefault="00A62C8E" w:rsidP="00A62C8E">
      <w:pPr>
        <w:ind w:firstLineChars="100" w:firstLine="220"/>
      </w:pPr>
      <w:r>
        <w:rPr>
          <w:rFonts w:hint="eastAsia"/>
        </w:rPr>
        <w:t>２．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140"/>
      </w:tblGrid>
      <w:tr w:rsidR="00CA55F3" w14:paraId="0A565155" w14:textId="77777777" w:rsidTr="00CA55F3">
        <w:trPr>
          <w:trHeight w:val="364"/>
          <w:jc w:val="center"/>
        </w:trPr>
        <w:tc>
          <w:tcPr>
            <w:tcW w:w="2439" w:type="dxa"/>
            <w:vMerge w:val="restart"/>
            <w:vAlign w:val="center"/>
          </w:tcPr>
          <w:p w14:paraId="36525590" w14:textId="77777777" w:rsidR="00CA55F3" w:rsidRPr="00D108EC" w:rsidRDefault="00CA55F3" w:rsidP="00D108EC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D108EC">
              <w:rPr>
                <w:rFonts w:hint="eastAsia"/>
                <w:kern w:val="0"/>
                <w:sz w:val="18"/>
                <w:szCs w:val="18"/>
              </w:rPr>
              <w:t>ふりがな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14:paraId="0FA93ED2" w14:textId="77777777" w:rsidR="00CA55F3" w:rsidRPr="00D108EC" w:rsidRDefault="00CA55F3" w:rsidP="00D108E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口座名義人</w:t>
            </w:r>
          </w:p>
        </w:tc>
        <w:tc>
          <w:tcPr>
            <w:tcW w:w="4140" w:type="dxa"/>
            <w:tcBorders>
              <w:bottom w:val="dashed" w:sz="4" w:space="0" w:color="auto"/>
            </w:tcBorders>
            <w:vAlign w:val="center"/>
          </w:tcPr>
          <w:p w14:paraId="6ADBB908" w14:textId="77777777" w:rsidR="00CA55F3" w:rsidRDefault="00CA55F3" w:rsidP="00147BE0"/>
        </w:tc>
      </w:tr>
      <w:tr w:rsidR="00CA55F3" w14:paraId="2DEE5066" w14:textId="77777777" w:rsidTr="00CA55F3">
        <w:trPr>
          <w:trHeight w:val="690"/>
          <w:jc w:val="center"/>
        </w:trPr>
        <w:tc>
          <w:tcPr>
            <w:tcW w:w="2439" w:type="dxa"/>
            <w:vMerge/>
            <w:vAlign w:val="center"/>
          </w:tcPr>
          <w:p w14:paraId="2C7AF33C" w14:textId="77777777" w:rsidR="00CA55F3" w:rsidRDefault="00CA55F3" w:rsidP="00D108EC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ashed" w:sz="4" w:space="0" w:color="auto"/>
            </w:tcBorders>
            <w:vAlign w:val="center"/>
          </w:tcPr>
          <w:p w14:paraId="03D217F9" w14:textId="77777777" w:rsidR="00CA55F3" w:rsidRDefault="00CA55F3" w:rsidP="00147BE0"/>
        </w:tc>
      </w:tr>
      <w:tr w:rsidR="00147BE0" w14:paraId="3F9EC33C" w14:textId="77777777">
        <w:trPr>
          <w:trHeight w:val="1073"/>
          <w:jc w:val="center"/>
        </w:trPr>
        <w:tc>
          <w:tcPr>
            <w:tcW w:w="2439" w:type="dxa"/>
            <w:vAlign w:val="center"/>
          </w:tcPr>
          <w:p w14:paraId="2A8F2196" w14:textId="77777777" w:rsidR="00147BE0" w:rsidRDefault="00D108EC" w:rsidP="00147BE0">
            <w:pPr>
              <w:jc w:val="distribute"/>
            </w:pPr>
            <w:r>
              <w:rPr>
                <w:rFonts w:hint="eastAsia"/>
              </w:rPr>
              <w:t>振込先金融機関名</w:t>
            </w:r>
          </w:p>
        </w:tc>
        <w:tc>
          <w:tcPr>
            <w:tcW w:w="4140" w:type="dxa"/>
            <w:vAlign w:val="center"/>
          </w:tcPr>
          <w:p w14:paraId="50084ABD" w14:textId="77777777" w:rsidR="00D108EC" w:rsidRDefault="00D108EC" w:rsidP="00D108EC">
            <w:pPr>
              <w:ind w:firstLineChars="700" w:firstLine="1540"/>
            </w:pPr>
            <w:r>
              <w:rPr>
                <w:rFonts w:hint="eastAsia"/>
              </w:rPr>
              <w:t>銀行　　　　　　本店</w:t>
            </w:r>
          </w:p>
          <w:p w14:paraId="692806EE" w14:textId="77777777" w:rsidR="00D108EC" w:rsidRDefault="00D108EC" w:rsidP="00D108EC">
            <w:pPr>
              <w:wordWrap w:val="0"/>
              <w:ind w:firstLineChars="700" w:firstLine="1540"/>
            </w:pPr>
            <w:r>
              <w:rPr>
                <w:rFonts w:hint="eastAsia"/>
              </w:rPr>
              <w:t>農協　　　　　　支店</w:t>
            </w:r>
          </w:p>
        </w:tc>
      </w:tr>
      <w:tr w:rsidR="00147BE0" w14:paraId="0A68ACEF" w14:textId="77777777" w:rsidTr="00A62C8E">
        <w:trPr>
          <w:trHeight w:val="737"/>
          <w:jc w:val="center"/>
        </w:trPr>
        <w:tc>
          <w:tcPr>
            <w:tcW w:w="2439" w:type="dxa"/>
            <w:vAlign w:val="center"/>
          </w:tcPr>
          <w:p w14:paraId="48B4A86B" w14:textId="77777777" w:rsidR="00147BE0" w:rsidRDefault="00D108EC" w:rsidP="00147BE0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140" w:type="dxa"/>
            <w:vAlign w:val="center"/>
          </w:tcPr>
          <w:p w14:paraId="55ADDF9F" w14:textId="77777777" w:rsidR="00D108EC" w:rsidRDefault="00D108EC" w:rsidP="00D108EC">
            <w:pPr>
              <w:ind w:firstLineChars="100" w:firstLine="220"/>
            </w:pPr>
            <w:r>
              <w:rPr>
                <w:rFonts w:hint="eastAsia"/>
              </w:rPr>
              <w:t>１．普通　　２．総合　　３．当座</w:t>
            </w:r>
          </w:p>
        </w:tc>
      </w:tr>
      <w:tr w:rsidR="00147BE0" w14:paraId="7983A4AB" w14:textId="77777777" w:rsidTr="00A62C8E">
        <w:trPr>
          <w:trHeight w:val="737"/>
          <w:jc w:val="center"/>
        </w:trPr>
        <w:tc>
          <w:tcPr>
            <w:tcW w:w="2439" w:type="dxa"/>
            <w:vAlign w:val="center"/>
          </w:tcPr>
          <w:p w14:paraId="6CBEFBF4" w14:textId="77777777" w:rsidR="00147BE0" w:rsidRDefault="00147BE0" w:rsidP="00147BE0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40" w:type="dxa"/>
            <w:vAlign w:val="center"/>
          </w:tcPr>
          <w:p w14:paraId="75D4A324" w14:textId="77777777" w:rsidR="00D108EC" w:rsidRDefault="00D108EC" w:rsidP="00147BE0">
            <w:pPr>
              <w:wordWrap w:val="0"/>
              <w:ind w:right="880"/>
            </w:pPr>
          </w:p>
        </w:tc>
      </w:tr>
    </w:tbl>
    <w:p w14:paraId="4A51396B" w14:textId="77777777" w:rsidR="00147BE0" w:rsidRDefault="00147BE0"/>
    <w:sectPr w:rsidR="00147BE0" w:rsidSect="00CA55F3">
      <w:pgSz w:w="11907" w:h="16840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F6DA" w14:textId="77777777" w:rsidR="008F605A" w:rsidRDefault="008F605A" w:rsidP="00F25346">
      <w:r>
        <w:separator/>
      </w:r>
    </w:p>
  </w:endnote>
  <w:endnote w:type="continuationSeparator" w:id="0">
    <w:p w14:paraId="617DC423" w14:textId="77777777" w:rsidR="008F605A" w:rsidRDefault="008F605A" w:rsidP="00F2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9D1B" w14:textId="77777777" w:rsidR="008F605A" w:rsidRDefault="008F605A" w:rsidP="00F25346">
      <w:r>
        <w:separator/>
      </w:r>
    </w:p>
  </w:footnote>
  <w:footnote w:type="continuationSeparator" w:id="0">
    <w:p w14:paraId="0D98D0E7" w14:textId="77777777" w:rsidR="008F605A" w:rsidRDefault="008F605A" w:rsidP="00F2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EEC"/>
    <w:multiLevelType w:val="hybridMultilevel"/>
    <w:tmpl w:val="ED6AB8CC"/>
    <w:lvl w:ilvl="0" w:tplc="262839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D4A7A"/>
    <w:multiLevelType w:val="hybridMultilevel"/>
    <w:tmpl w:val="F3082E3E"/>
    <w:lvl w:ilvl="0" w:tplc="BE02C3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7723B8"/>
    <w:multiLevelType w:val="hybridMultilevel"/>
    <w:tmpl w:val="E1FC0FFC"/>
    <w:lvl w:ilvl="0" w:tplc="6D1AFB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27CA7"/>
    <w:multiLevelType w:val="hybridMultilevel"/>
    <w:tmpl w:val="4BC2A2CA"/>
    <w:lvl w:ilvl="0" w:tplc="FD32F08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2320410"/>
    <w:multiLevelType w:val="hybridMultilevel"/>
    <w:tmpl w:val="229C425E"/>
    <w:lvl w:ilvl="0" w:tplc="BE02C3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2A"/>
    <w:rsid w:val="00007B16"/>
    <w:rsid w:val="000E0D85"/>
    <w:rsid w:val="000E139B"/>
    <w:rsid w:val="00147BE0"/>
    <w:rsid w:val="001705AD"/>
    <w:rsid w:val="001C09A5"/>
    <w:rsid w:val="001D1F9B"/>
    <w:rsid w:val="00203871"/>
    <w:rsid w:val="00221CA8"/>
    <w:rsid w:val="00300339"/>
    <w:rsid w:val="0034063B"/>
    <w:rsid w:val="00345740"/>
    <w:rsid w:val="00416AB2"/>
    <w:rsid w:val="00482F3F"/>
    <w:rsid w:val="00490F57"/>
    <w:rsid w:val="00491095"/>
    <w:rsid w:val="00527C6D"/>
    <w:rsid w:val="00592C59"/>
    <w:rsid w:val="005A3792"/>
    <w:rsid w:val="005B7912"/>
    <w:rsid w:val="005E4CF9"/>
    <w:rsid w:val="00604989"/>
    <w:rsid w:val="00626074"/>
    <w:rsid w:val="006357A2"/>
    <w:rsid w:val="0063771E"/>
    <w:rsid w:val="00650D54"/>
    <w:rsid w:val="00675C69"/>
    <w:rsid w:val="00682DA6"/>
    <w:rsid w:val="006B188D"/>
    <w:rsid w:val="00726E65"/>
    <w:rsid w:val="007C4B71"/>
    <w:rsid w:val="007E4CF9"/>
    <w:rsid w:val="00806B19"/>
    <w:rsid w:val="00864DBB"/>
    <w:rsid w:val="0088144F"/>
    <w:rsid w:val="008824CA"/>
    <w:rsid w:val="008B1047"/>
    <w:rsid w:val="008E069B"/>
    <w:rsid w:val="008E075F"/>
    <w:rsid w:val="008F605A"/>
    <w:rsid w:val="0090518F"/>
    <w:rsid w:val="009253FC"/>
    <w:rsid w:val="00970AC5"/>
    <w:rsid w:val="00A21D29"/>
    <w:rsid w:val="00A55051"/>
    <w:rsid w:val="00A62C8E"/>
    <w:rsid w:val="00A94E2A"/>
    <w:rsid w:val="00AA1626"/>
    <w:rsid w:val="00AB6F99"/>
    <w:rsid w:val="00AB708E"/>
    <w:rsid w:val="00AF2715"/>
    <w:rsid w:val="00B0000C"/>
    <w:rsid w:val="00B61505"/>
    <w:rsid w:val="00B70CC4"/>
    <w:rsid w:val="00C313CD"/>
    <w:rsid w:val="00C7123F"/>
    <w:rsid w:val="00C72488"/>
    <w:rsid w:val="00CA55F3"/>
    <w:rsid w:val="00D012F0"/>
    <w:rsid w:val="00D108EC"/>
    <w:rsid w:val="00D2408E"/>
    <w:rsid w:val="00E71972"/>
    <w:rsid w:val="00ED29D5"/>
    <w:rsid w:val="00EF7147"/>
    <w:rsid w:val="00F10453"/>
    <w:rsid w:val="00F148FE"/>
    <w:rsid w:val="00F25346"/>
    <w:rsid w:val="00F40CD0"/>
    <w:rsid w:val="00FA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984EED"/>
  <w15:chartTrackingRefBased/>
  <w15:docId w15:val="{218E5217-708A-49B6-B0DE-D502827F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7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25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5346"/>
    <w:rPr>
      <w:kern w:val="2"/>
      <w:sz w:val="22"/>
      <w:szCs w:val="24"/>
    </w:rPr>
  </w:style>
  <w:style w:type="paragraph" w:styleId="a6">
    <w:name w:val="footer"/>
    <w:basedOn w:val="a"/>
    <w:link w:val="a7"/>
    <w:rsid w:val="00F25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5346"/>
    <w:rPr>
      <w:kern w:val="2"/>
      <w:sz w:val="22"/>
      <w:szCs w:val="24"/>
    </w:rPr>
  </w:style>
  <w:style w:type="paragraph" w:styleId="a8">
    <w:name w:val="Date"/>
    <w:basedOn w:val="a"/>
    <w:next w:val="a"/>
    <w:link w:val="a9"/>
    <w:rsid w:val="00345740"/>
  </w:style>
  <w:style w:type="character" w:customStyle="1" w:styleId="a9">
    <w:name w:val="日付 (文字)"/>
    <w:link w:val="a8"/>
    <w:rsid w:val="00345740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5176-3930-4E2A-ABCC-D2C16B2B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併処理浄化槽実績報告に添付するもの</vt:lpstr>
      <vt:lpstr>合併処理浄化槽実績報告に添付するもの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併処理浄化槽実績報告に添付するもの</dc:title>
  <dc:subject/>
  <dc:creator>中央町役場</dc:creator>
  <cp:keywords/>
  <dc:description/>
  <cp:lastModifiedBy>池上 幸志</cp:lastModifiedBy>
  <cp:revision>3</cp:revision>
  <cp:lastPrinted>2019-05-09T05:35:00Z</cp:lastPrinted>
  <dcterms:created xsi:type="dcterms:W3CDTF">2026-03-10T05:12:00Z</dcterms:created>
  <dcterms:modified xsi:type="dcterms:W3CDTF">2026-03-10T05:16:00Z</dcterms:modified>
</cp:coreProperties>
</file>